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16" w:rsidRPr="00933211" w:rsidRDefault="00C26516" w:rsidP="00933211">
      <w:bookmarkStart w:id="0" w:name="_Toc386554796"/>
      <w:bookmarkStart w:id="1" w:name="_GoBack"/>
      <w:bookmarkEnd w:id="1"/>
      <w:r w:rsidRPr="00C26516">
        <w:rPr>
          <w:b/>
          <w:color w:val="000000"/>
          <w:szCs w:val="18"/>
        </w:rPr>
        <w:t xml:space="preserve">Příloha č. </w:t>
      </w:r>
      <w:r>
        <w:rPr>
          <w:b/>
          <w:color w:val="000000"/>
          <w:szCs w:val="18"/>
        </w:rPr>
        <w:t>4</w:t>
      </w:r>
      <w:r w:rsidRPr="00C26516">
        <w:rPr>
          <w:b/>
          <w:color w:val="000000"/>
          <w:szCs w:val="18"/>
        </w:rPr>
        <w:t xml:space="preserve"> </w:t>
      </w:r>
      <w:r w:rsidRPr="00C26516">
        <w:rPr>
          <w:b/>
          <w:szCs w:val="20"/>
        </w:rPr>
        <w:t>žádosti o poskytnutí finančních příspěvků poskytovaných uživatelům honiteb</w:t>
      </w:r>
    </w:p>
    <w:p w:rsidR="00C26516" w:rsidRPr="00933211" w:rsidRDefault="00C26516" w:rsidP="00C26516">
      <w:pPr>
        <w:rPr>
          <w:b/>
          <w:i/>
          <w:color w:val="FF0000"/>
          <w:szCs w:val="18"/>
          <w:u w:val="single"/>
        </w:rPr>
      </w:pPr>
      <w:r w:rsidRPr="00933211">
        <w:rPr>
          <w:b/>
          <w:i/>
          <w:color w:val="FF0000"/>
          <w:szCs w:val="18"/>
        </w:rPr>
        <w:t xml:space="preserve">Vyplňuje se pouze v případě žádosti o poskytnutí </w:t>
      </w:r>
      <w:r w:rsidRPr="00933211">
        <w:rPr>
          <w:b/>
          <w:i/>
          <w:color w:val="FF0000"/>
          <w:szCs w:val="18"/>
          <w:u w:val="single"/>
        </w:rPr>
        <w:t xml:space="preserve">finančního příspěvku na </w:t>
      </w:r>
      <w:r w:rsidR="00E040E5" w:rsidRPr="00933211">
        <w:rPr>
          <w:b/>
          <w:i/>
          <w:color w:val="FF0000"/>
          <w:szCs w:val="18"/>
          <w:u w:val="single"/>
        </w:rPr>
        <w:t>chladicí zařízení pro ulovenou zvěř</w:t>
      </w:r>
      <w:r w:rsidRPr="00933211">
        <w:rPr>
          <w:b/>
          <w:i/>
          <w:color w:val="FF0000"/>
          <w:szCs w:val="18"/>
          <w:u w:val="single"/>
        </w:rPr>
        <w:t>.</w:t>
      </w:r>
    </w:p>
    <w:p w:rsidR="00C26516" w:rsidRPr="00C26516" w:rsidRDefault="00C26516" w:rsidP="00C26516">
      <w:pPr>
        <w:rPr>
          <w:rFonts w:eastAsia="Times New Roman" w:cs="Arial"/>
          <w:b/>
          <w:i/>
          <w:sz w:val="28"/>
          <w:szCs w:val="28"/>
          <w:lang w:eastAsia="cs-CZ"/>
        </w:rPr>
      </w:pPr>
    </w:p>
    <w:p w:rsidR="00C26516" w:rsidRPr="00674139" w:rsidRDefault="00C26516" w:rsidP="00C26516">
      <w:pPr>
        <w:jc w:val="center"/>
        <w:rPr>
          <w:rFonts w:eastAsia="Times New Roman" w:cs="Arial"/>
          <w:b/>
          <w:sz w:val="28"/>
          <w:szCs w:val="28"/>
          <w:lang w:eastAsia="cs-CZ"/>
        </w:rPr>
      </w:pPr>
      <w:r w:rsidRPr="00674139">
        <w:rPr>
          <w:rFonts w:eastAsia="Times New Roman" w:cs="Arial"/>
          <w:b/>
          <w:sz w:val="28"/>
          <w:szCs w:val="28"/>
          <w:lang w:eastAsia="cs-CZ"/>
        </w:rPr>
        <w:t xml:space="preserve">Čestné prohlášení žadatele o podporu v režimu </w:t>
      </w:r>
      <w:r w:rsidRPr="00674139">
        <w:rPr>
          <w:rFonts w:eastAsia="Times New Roman" w:cs="Arial"/>
          <w:b/>
          <w:i/>
          <w:sz w:val="28"/>
          <w:szCs w:val="28"/>
          <w:lang w:eastAsia="cs-CZ"/>
        </w:rPr>
        <w:t>de minimis</w:t>
      </w:r>
      <w:bookmarkEnd w:id="0"/>
    </w:p>
    <w:p w:rsidR="00C26516" w:rsidRPr="00674139" w:rsidRDefault="00C26516" w:rsidP="00C26516">
      <w:pPr>
        <w:autoSpaceDE w:val="0"/>
        <w:autoSpaceDN w:val="0"/>
        <w:adjustRightInd w:val="0"/>
        <w:jc w:val="both"/>
        <w:rPr>
          <w:rFonts w:eastAsia="Times New Roman" w:cs="Arial"/>
          <w:b/>
          <w:bCs/>
          <w:sz w:val="32"/>
          <w:szCs w:val="32"/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C26516" w:rsidRPr="00674139" w:rsidTr="00D77D91">
        <w:trPr>
          <w:trHeight w:val="460"/>
        </w:trPr>
        <w:tc>
          <w:tcPr>
            <w:tcW w:w="28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osobní jméno a příjmení / název</w:t>
            </w:r>
          </w:p>
        </w:tc>
        <w:tc>
          <w:tcPr>
            <w:tcW w:w="6484" w:type="dxa"/>
            <w:tcBorders>
              <w:left w:val="single" w:sz="12" w:space="0" w:color="auto"/>
            </w:tcBorders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rPr>
          <w:trHeight w:val="46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sz w:val="20"/>
                <w:szCs w:val="20"/>
                <w:lang w:eastAsia="cs-CZ"/>
              </w:rPr>
              <w:t>adresa místa pobytu / sídla</w:t>
            </w:r>
          </w:p>
        </w:tc>
        <w:tc>
          <w:tcPr>
            <w:tcW w:w="6484" w:type="dxa"/>
            <w:tcBorders>
              <w:left w:val="single" w:sz="12" w:space="0" w:color="auto"/>
            </w:tcBorders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rPr>
          <w:trHeight w:val="460"/>
        </w:trPr>
        <w:tc>
          <w:tcPr>
            <w:tcW w:w="28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 (bylo-li přiděleno) / datum narození</w:t>
            </w:r>
          </w:p>
        </w:tc>
        <w:tc>
          <w:tcPr>
            <w:tcW w:w="6484" w:type="dxa"/>
            <w:tcBorders>
              <w:left w:val="single" w:sz="12" w:space="0" w:color="auto"/>
            </w:tcBorders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C26516" w:rsidRPr="00674139" w:rsidRDefault="00C26516" w:rsidP="00C26516">
      <w:pPr>
        <w:autoSpaceDE w:val="0"/>
        <w:autoSpaceDN w:val="0"/>
        <w:adjustRightInd w:val="0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C26516" w:rsidRPr="00674139" w:rsidRDefault="00C26516" w:rsidP="00C265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 xml:space="preserve">Žadatel prohlašuje, že jako </w:t>
      </w:r>
      <w:r w:rsidRPr="00674139">
        <w:rPr>
          <w:rFonts w:eastAsia="Times New Roman" w:cs="Arial"/>
          <w:sz w:val="20"/>
          <w:szCs w:val="20"/>
          <w:u w:val="single"/>
          <w:lang w:eastAsia="cs-CZ"/>
        </w:rPr>
        <w:t>účetní období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používá (nehodící se škrtněte):</w:t>
      </w:r>
    </w:p>
    <w:p w:rsidR="00C26516" w:rsidRPr="00674139" w:rsidRDefault="00C26516" w:rsidP="00C2651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="Times New Roman" w:cs="Arial"/>
          <w:b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>kalendářní rok</w:t>
      </w:r>
    </w:p>
    <w:p w:rsidR="00C26516" w:rsidRPr="00674139" w:rsidRDefault="00C26516" w:rsidP="00C2651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hospodářský rok 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>(začátek: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ab/>
      </w:r>
      <w:r w:rsidRPr="00674139">
        <w:rPr>
          <w:rFonts w:eastAsia="Times New Roman" w:cs="Arial"/>
          <w:bCs/>
          <w:sz w:val="20"/>
          <w:szCs w:val="20"/>
          <w:lang w:eastAsia="cs-CZ"/>
        </w:rPr>
        <w:tab/>
      </w:r>
      <w:r w:rsidRPr="00674139">
        <w:rPr>
          <w:rFonts w:eastAsia="Times New Roman" w:cs="Arial"/>
          <w:bCs/>
          <w:sz w:val="20"/>
          <w:szCs w:val="20"/>
          <w:lang w:eastAsia="cs-CZ"/>
        </w:rPr>
        <w:tab/>
        <w:t>konec: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ab/>
      </w:r>
      <w:r w:rsidRPr="00674139">
        <w:rPr>
          <w:rFonts w:eastAsia="Times New Roman" w:cs="Arial"/>
          <w:bCs/>
          <w:sz w:val="20"/>
          <w:szCs w:val="20"/>
          <w:lang w:eastAsia="cs-CZ"/>
        </w:rPr>
        <w:tab/>
      </w:r>
      <w:r w:rsidRPr="00674139">
        <w:rPr>
          <w:rFonts w:eastAsia="Times New Roman" w:cs="Arial"/>
          <w:bCs/>
          <w:sz w:val="20"/>
          <w:szCs w:val="20"/>
          <w:lang w:eastAsia="cs-CZ"/>
        </w:rPr>
        <w:tab/>
        <w:t>)</w:t>
      </w:r>
    </w:p>
    <w:p w:rsidR="00C26516" w:rsidRPr="00674139" w:rsidRDefault="00C26516" w:rsidP="00C26516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V případě, že během</w:t>
      </w:r>
      <w:r w:rsidRPr="00674139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674139">
        <w:rPr>
          <w:rFonts w:eastAsia="Times New Roman" w:cs="Arial"/>
          <w:b/>
          <w:sz w:val="20"/>
          <w:szCs w:val="20"/>
          <w:u w:val="single"/>
          <w:lang w:eastAsia="cs-CZ"/>
        </w:rPr>
        <w:t>předchozích dvou účetních období</w:t>
      </w:r>
      <w:r w:rsidRPr="00674139">
        <w:rPr>
          <w:rFonts w:eastAsia="Times New Roman" w:cs="Arial"/>
          <w:b/>
          <w:sz w:val="20"/>
          <w:szCs w:val="20"/>
          <w:lang w:eastAsia="cs-CZ"/>
        </w:rPr>
        <w:t xml:space="preserve"> došlo k přechodu z kalendářního roku na rok hospodářský anebo opačně</w:t>
      </w:r>
      <w:r w:rsidRPr="00674139">
        <w:rPr>
          <w:rFonts w:eastAsia="Times New Roman" w:cs="Arial"/>
          <w:sz w:val="20"/>
          <w:szCs w:val="20"/>
          <w:lang w:eastAsia="cs-CZ"/>
        </w:rPr>
        <w:t>, uveďte tuto skutečnost</w:t>
      </w:r>
      <w:r w:rsidRPr="00674139">
        <w:rPr>
          <w:rFonts w:eastAsia="Times New Roman" w:cs="Arial"/>
          <w:b/>
          <w:sz w:val="20"/>
          <w:szCs w:val="20"/>
          <w:lang w:eastAsia="cs-CZ"/>
        </w:rPr>
        <w:t xml:space="preserve"> 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vypsáním účetních období, která byla použita </w:t>
      </w:r>
      <w:r w:rsidRPr="00674139">
        <w:rPr>
          <w:rFonts w:eastAsia="Times New Roman" w:cs="Arial"/>
          <w:i/>
          <w:sz w:val="20"/>
          <w:szCs w:val="20"/>
          <w:lang w:eastAsia="cs-CZ"/>
        </w:rPr>
        <w:t>(např. 1. 4. 2015 - 31. 3. 2016; 1. 4. 201</w:t>
      </w:r>
      <w:r>
        <w:rPr>
          <w:rFonts w:eastAsia="Times New Roman" w:cs="Arial"/>
          <w:i/>
          <w:sz w:val="20"/>
          <w:szCs w:val="20"/>
          <w:lang w:eastAsia="cs-CZ"/>
        </w:rPr>
        <w:t>6</w:t>
      </w:r>
      <w:r w:rsidRPr="00674139">
        <w:rPr>
          <w:rFonts w:eastAsia="Times New Roman" w:cs="Arial"/>
          <w:i/>
          <w:sz w:val="20"/>
          <w:szCs w:val="20"/>
          <w:lang w:eastAsia="cs-CZ"/>
        </w:rPr>
        <w:t xml:space="preserve"> - 31. 12. 201</w:t>
      </w:r>
      <w:r>
        <w:rPr>
          <w:rFonts w:eastAsia="Times New Roman" w:cs="Arial"/>
          <w:i/>
          <w:sz w:val="20"/>
          <w:szCs w:val="20"/>
          <w:lang w:eastAsia="cs-CZ"/>
        </w:rPr>
        <w:t>6</w:t>
      </w:r>
      <w:r w:rsidRPr="00674139">
        <w:rPr>
          <w:rFonts w:eastAsia="Times New Roman" w:cs="Arial"/>
          <w:i/>
          <w:sz w:val="20"/>
          <w:szCs w:val="20"/>
          <w:lang w:eastAsia="cs-CZ"/>
        </w:rPr>
        <w:t>)</w:t>
      </w:r>
      <w:r w:rsidRPr="00674139">
        <w:rPr>
          <w:rFonts w:eastAsia="Times New Roman" w:cs="Arial"/>
          <w:sz w:val="20"/>
          <w:szCs w:val="20"/>
          <w:lang w:eastAsia="cs-CZ"/>
        </w:rPr>
        <w:t>:</w:t>
      </w:r>
    </w:p>
    <w:p w:rsidR="00C26516" w:rsidRPr="00674139" w:rsidRDefault="00C26516" w:rsidP="00C26516">
      <w:pPr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……………………………………………………………………………………………………..………………</w:t>
      </w:r>
    </w:p>
    <w:p w:rsidR="00C26516" w:rsidRPr="00674139" w:rsidRDefault="00C26516" w:rsidP="00C26516">
      <w:pPr>
        <w:autoSpaceDE w:val="0"/>
        <w:autoSpaceDN w:val="0"/>
        <w:adjustRightInd w:val="0"/>
        <w:spacing w:line="276" w:lineRule="auto"/>
        <w:rPr>
          <w:rFonts w:eastAsia="Times New Roman" w:cs="Arial"/>
          <w:b/>
          <w:bCs/>
          <w:sz w:val="20"/>
          <w:szCs w:val="20"/>
          <w:lang w:eastAsia="cs-CZ"/>
        </w:rPr>
      </w:pPr>
    </w:p>
    <w:p w:rsidR="00C26516" w:rsidRPr="00674139" w:rsidRDefault="00C26516" w:rsidP="00C265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lang w:eastAsia="cs-CZ"/>
        </w:rPr>
        <w:t>Podniky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26516" w:rsidRPr="00674139" w:rsidTr="00D77D9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C26516" w:rsidRPr="00674139" w:rsidRDefault="00C26516" w:rsidP="00D77D91">
            <w:pPr>
              <w:spacing w:before="60"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Žadatel o podporu se považuje za propojený s jinými podniky, pokud i tyto subjekty mezi sebou mají některý z následujících vztahů:</w:t>
            </w: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 xml:space="preserve">  </w:t>
            </w:r>
          </w:p>
          <w:p w:rsidR="00C26516" w:rsidRPr="00674139" w:rsidRDefault="00C26516" w:rsidP="00D77D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:rsidR="00C26516" w:rsidRPr="00674139" w:rsidRDefault="00C26516" w:rsidP="00D77D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:rsidR="00C26516" w:rsidRPr="00674139" w:rsidRDefault="00C26516" w:rsidP="00D77D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 daným subjektem nebo dle ustanovení v zakladatelské smlouvě nebo ve stanovách tohoto subjektu;</w:t>
            </w:r>
          </w:p>
          <w:p w:rsidR="00C26516" w:rsidRPr="00674139" w:rsidRDefault="00C26516" w:rsidP="00D77D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C26516" w:rsidRPr="00D46558" w:rsidRDefault="00C26516" w:rsidP="00D77D91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674139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674139">
              <w:rPr>
                <w:rFonts w:eastAsia="Times New Roman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674139">
              <w:rPr>
                <w:rFonts w:eastAsia="Times New Roman" w:cs="Arial"/>
                <w:sz w:val="20"/>
                <w:szCs w:val="20"/>
                <w:lang w:eastAsia="cs-CZ"/>
              </w:rPr>
              <w:t>, se také považují za podnik p</w:t>
            </w:r>
            <w:r w:rsidR="00D46558">
              <w:rPr>
                <w:rFonts w:eastAsia="Times New Roman" w:cs="Arial"/>
                <w:sz w:val="20"/>
                <w:szCs w:val="20"/>
                <w:lang w:eastAsia="cs-CZ"/>
              </w:rPr>
              <w:t>ropojený s žadatelem o podporu.</w:t>
            </w:r>
          </w:p>
        </w:tc>
      </w:tr>
    </w:tbl>
    <w:p w:rsidR="00C26516" w:rsidRPr="00674139" w:rsidRDefault="00C26516" w:rsidP="00C26516">
      <w:pPr>
        <w:autoSpaceDE w:val="0"/>
        <w:autoSpaceDN w:val="0"/>
        <w:adjustRightInd w:val="0"/>
        <w:spacing w:before="60" w:after="60" w:line="276" w:lineRule="auto"/>
        <w:rPr>
          <w:rFonts w:eastAsia="Times New Roman" w:cs="Arial"/>
          <w:sz w:val="20"/>
          <w:szCs w:val="20"/>
          <w:lang w:eastAsia="cs-CZ"/>
        </w:rPr>
      </w:pPr>
    </w:p>
    <w:p w:rsidR="00C26516" w:rsidRPr="00674139" w:rsidRDefault="00C26516" w:rsidP="00C26516">
      <w:pPr>
        <w:autoSpaceDE w:val="0"/>
        <w:autoSpaceDN w:val="0"/>
        <w:adjustRightInd w:val="0"/>
        <w:spacing w:before="60" w:after="60" w:line="276" w:lineRule="auto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prohlašuje, že (nehodící se škrtněte):</w:t>
      </w:r>
    </w:p>
    <w:p w:rsidR="00C26516" w:rsidRPr="00674139" w:rsidRDefault="00C26516" w:rsidP="00C2651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contextualSpacing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u w:val="single"/>
          <w:lang w:eastAsia="cs-CZ"/>
        </w:rPr>
        <w:t>není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ve výše uvedeném smyslu propojen s jiným podnikem</w:t>
      </w:r>
    </w:p>
    <w:p w:rsidR="00C26516" w:rsidRPr="00674139" w:rsidRDefault="00C26516" w:rsidP="00C26516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u w:val="single"/>
          <w:lang w:eastAsia="cs-CZ"/>
        </w:rPr>
        <w:t>je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ve výše uvedeném smyslu propojen s následujícími podniky:</w:t>
      </w:r>
    </w:p>
    <w:p w:rsidR="00C26516" w:rsidRPr="00674139" w:rsidRDefault="00C26516" w:rsidP="00C2651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455"/>
        <w:gridCol w:w="2374"/>
      </w:tblGrid>
      <w:tr w:rsidR="00C26516" w:rsidRPr="00674139" w:rsidTr="00D77D91">
        <w:trPr>
          <w:trHeight w:val="279"/>
        </w:trPr>
        <w:tc>
          <w:tcPr>
            <w:tcW w:w="3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jméno a příjmení / název</w:t>
            </w:r>
          </w:p>
        </w:tc>
        <w:tc>
          <w:tcPr>
            <w:tcW w:w="34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dresa místa pobytu / sídla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 / datum narození</w:t>
            </w:r>
          </w:p>
        </w:tc>
      </w:tr>
      <w:tr w:rsidR="00C26516" w:rsidRPr="00674139" w:rsidTr="00D77D91">
        <w:tc>
          <w:tcPr>
            <w:tcW w:w="3457" w:type="dxa"/>
            <w:tcBorders>
              <w:top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  <w:tcBorders>
              <w:top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c>
          <w:tcPr>
            <w:tcW w:w="3457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c>
          <w:tcPr>
            <w:tcW w:w="3457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c>
          <w:tcPr>
            <w:tcW w:w="3457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c>
          <w:tcPr>
            <w:tcW w:w="3457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55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374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C26516" w:rsidRPr="00674139" w:rsidRDefault="00C26516" w:rsidP="00C26516">
      <w:pPr>
        <w:numPr>
          <w:ilvl w:val="0"/>
          <w:numId w:val="1"/>
        </w:numPr>
        <w:spacing w:after="200" w:line="276" w:lineRule="auto"/>
        <w:ind w:left="426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br w:type="page"/>
      </w:r>
      <w:r w:rsidRPr="00674139">
        <w:rPr>
          <w:rFonts w:eastAsia="Times New Roman" w:cs="Arial"/>
          <w:sz w:val="20"/>
          <w:szCs w:val="20"/>
          <w:lang w:eastAsia="cs-CZ"/>
        </w:rPr>
        <w:lastRenderedPageBreak/>
        <w:t>Žadatel prohlašuje, že podnik (žadatel) v současném a 2 předcházejících účetních obdobích (nehodící se škrtněte):</w:t>
      </w:r>
    </w:p>
    <w:p w:rsidR="00C26516" w:rsidRPr="00674139" w:rsidRDefault="00C26516" w:rsidP="00C2651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nevznikl 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>spojením podniků či nabytím podniku</w:t>
      </w:r>
    </w:p>
    <w:p w:rsidR="00C26516" w:rsidRPr="00674139" w:rsidRDefault="00C26516" w:rsidP="00C2651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vznikl </w:t>
      </w:r>
      <w:r w:rsidRPr="00674139">
        <w:rPr>
          <w:rFonts w:eastAsia="Times New Roman" w:cs="Arial"/>
          <w:bCs/>
          <w:sz w:val="20"/>
          <w:szCs w:val="20"/>
          <w:u w:val="single"/>
          <w:lang w:eastAsia="cs-CZ"/>
        </w:rPr>
        <w:t>spojením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(fúzí splynutím) níže uvedených podniků:</w:t>
      </w:r>
    </w:p>
    <w:p w:rsidR="00C26516" w:rsidRPr="00674139" w:rsidRDefault="00C26516" w:rsidP="00C2651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851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Cs/>
          <w:sz w:val="20"/>
          <w:szCs w:val="20"/>
          <w:u w:val="single"/>
          <w:lang w:eastAsia="cs-CZ"/>
        </w:rPr>
        <w:t>nabytím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(fúzí sloučením) </w:t>
      </w: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převzal jmění 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>níže uvedených podniků:</w:t>
      </w:r>
    </w:p>
    <w:p w:rsidR="00C26516" w:rsidRPr="00674139" w:rsidRDefault="00C26516" w:rsidP="00C26516">
      <w:pPr>
        <w:autoSpaceDE w:val="0"/>
        <w:autoSpaceDN w:val="0"/>
        <w:adjustRightInd w:val="0"/>
        <w:spacing w:line="276" w:lineRule="auto"/>
        <w:rPr>
          <w:rFonts w:eastAsia="Times New Roman" w:cs="Arial"/>
          <w:bCs/>
          <w:sz w:val="20"/>
          <w:szCs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</w:tblGrid>
      <w:tr w:rsidR="00C26516" w:rsidRPr="00674139" w:rsidTr="00D77D91">
        <w:trPr>
          <w:trHeight w:val="27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podnik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dresa sídl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</w:tr>
      <w:tr w:rsidR="00C26516" w:rsidRPr="00674139" w:rsidTr="00D77D91">
        <w:trPr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rPr>
          <w:jc w:val="center"/>
        </w:trPr>
        <w:tc>
          <w:tcPr>
            <w:tcW w:w="3402" w:type="dxa"/>
            <w:tcBorders>
              <w:lef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rPr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C26516" w:rsidRPr="00674139" w:rsidRDefault="00C26516" w:rsidP="00C2651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:rsidR="00C26516" w:rsidRPr="00674139" w:rsidRDefault="00C26516" w:rsidP="00C26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nevznikl 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>rozdělením (rozštěpením nebo odštěpením) podniku</w:t>
      </w:r>
    </w:p>
    <w:p w:rsidR="00C26516" w:rsidRPr="00674139" w:rsidRDefault="00C26516" w:rsidP="00C2651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851"/>
        <w:contextualSpacing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/>
          <w:bCs/>
          <w:sz w:val="20"/>
          <w:szCs w:val="20"/>
          <w:lang w:eastAsia="cs-CZ"/>
        </w:rPr>
        <w:t xml:space="preserve">vznikl </w:t>
      </w:r>
      <w:r w:rsidRPr="00674139">
        <w:rPr>
          <w:rFonts w:eastAsia="Times New Roman" w:cs="Arial"/>
          <w:bCs/>
          <w:sz w:val="20"/>
          <w:szCs w:val="20"/>
          <w:u w:val="single"/>
          <w:lang w:eastAsia="cs-CZ"/>
        </w:rPr>
        <w:t>rozdělením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níže uvedeného podniku:</w:t>
      </w:r>
    </w:p>
    <w:p w:rsidR="00C26516" w:rsidRPr="00674139" w:rsidRDefault="00C26516" w:rsidP="00C26516">
      <w:pPr>
        <w:autoSpaceDE w:val="0"/>
        <w:autoSpaceDN w:val="0"/>
        <w:adjustRightInd w:val="0"/>
        <w:spacing w:line="276" w:lineRule="auto"/>
        <w:rPr>
          <w:rFonts w:eastAsia="Times New Roman" w:cs="Arial"/>
          <w:bCs/>
          <w:sz w:val="20"/>
          <w:szCs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1701"/>
      </w:tblGrid>
      <w:tr w:rsidR="00C26516" w:rsidRPr="00674139" w:rsidTr="00D77D91">
        <w:trPr>
          <w:trHeight w:val="279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podniku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adresa sídl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</w:tr>
      <w:tr w:rsidR="00C26516" w:rsidRPr="00674139" w:rsidTr="00D77D91">
        <w:trPr>
          <w:trHeight w:val="308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674139">
        <w:rPr>
          <w:rFonts w:eastAsia="Times New Roman" w:cs="Arial"/>
          <w:bCs/>
          <w:i/>
          <w:sz w:val="20"/>
          <w:szCs w:val="20"/>
          <w:lang w:eastAsia="cs-CZ"/>
        </w:rPr>
        <w:t>de minimis</w:t>
      </w:r>
      <w:r w:rsidRPr="00674139">
        <w:rPr>
          <w:rFonts w:eastAsia="Times New Roman" w:cs="Arial"/>
          <w:bCs/>
          <w:sz w:val="20"/>
          <w:szCs w:val="20"/>
          <w:lang w:eastAsia="cs-CZ"/>
        </w:rPr>
        <w:t xml:space="preserve"> použita. Podniku (žadateli) byly přiděleny následující (dříve poskytnuté) podpory:</w:t>
      </w: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4732"/>
        <w:gridCol w:w="1429"/>
      </w:tblGrid>
      <w:tr w:rsidR="00C26516" w:rsidRPr="00674139" w:rsidTr="00D77D91">
        <w:trPr>
          <w:trHeight w:val="279"/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7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674139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C26516" w:rsidRPr="00674139" w:rsidTr="00D77D91">
        <w:trPr>
          <w:jc w:val="center"/>
        </w:trPr>
        <w:tc>
          <w:tcPr>
            <w:tcW w:w="1994" w:type="dxa"/>
            <w:tcBorders>
              <w:top w:val="single" w:sz="12" w:space="0" w:color="auto"/>
              <w:lef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732" w:type="dxa"/>
            <w:tcBorders>
              <w:top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29" w:type="dxa"/>
            <w:tcBorders>
              <w:top w:val="single" w:sz="12" w:space="0" w:color="auto"/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rPr>
          <w:jc w:val="center"/>
        </w:trPr>
        <w:tc>
          <w:tcPr>
            <w:tcW w:w="1994" w:type="dxa"/>
            <w:tcBorders>
              <w:lef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732" w:type="dxa"/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29" w:type="dxa"/>
            <w:tcBorders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  <w:tr w:rsidR="00C26516" w:rsidRPr="00674139" w:rsidTr="00D77D91">
        <w:trPr>
          <w:jc w:val="center"/>
        </w:trPr>
        <w:tc>
          <w:tcPr>
            <w:tcW w:w="1994" w:type="dxa"/>
            <w:tcBorders>
              <w:left w:val="single" w:sz="12" w:space="0" w:color="auto"/>
              <w:bottom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732" w:type="dxa"/>
            <w:tcBorders>
              <w:bottom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429" w:type="dxa"/>
            <w:tcBorders>
              <w:bottom w:val="single" w:sz="12" w:space="0" w:color="auto"/>
              <w:right w:val="single" w:sz="12" w:space="0" w:color="auto"/>
            </w:tcBorders>
          </w:tcPr>
          <w:p w:rsidR="00C26516" w:rsidRPr="00674139" w:rsidRDefault="00C26516" w:rsidP="00D77D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Cs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C26516" w:rsidRPr="00674139" w:rsidRDefault="00C26516" w:rsidP="00C26516">
      <w:pPr>
        <w:numPr>
          <w:ilvl w:val="0"/>
          <w:numId w:val="1"/>
        </w:numPr>
        <w:spacing w:line="276" w:lineRule="auto"/>
        <w:ind w:left="426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Žadatel níže svým podpisem</w:t>
      </w:r>
    </w:p>
    <w:p w:rsidR="00C26516" w:rsidRPr="00674139" w:rsidRDefault="00C26516" w:rsidP="00C26516">
      <w:pPr>
        <w:numPr>
          <w:ilvl w:val="0"/>
          <w:numId w:val="8"/>
        </w:numPr>
        <w:spacing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r w:rsidRPr="00674139">
        <w:rPr>
          <w:rFonts w:eastAsia="Times New Roman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:rsidR="00C26516" w:rsidRPr="00674139" w:rsidRDefault="00C26516" w:rsidP="00C26516">
      <w:pPr>
        <w:numPr>
          <w:ilvl w:val="0"/>
          <w:numId w:val="8"/>
        </w:numPr>
        <w:spacing w:line="276" w:lineRule="auto"/>
        <w:contextualSpacing/>
        <w:jc w:val="both"/>
        <w:rPr>
          <w:rFonts w:eastAsia="Times New Roman" w:cs="Arial"/>
          <w:sz w:val="20"/>
          <w:szCs w:val="20"/>
          <w:lang w:eastAsia="cs-CZ"/>
        </w:rPr>
      </w:pPr>
      <w:proofErr w:type="gramStart"/>
      <w:r w:rsidRPr="00674139">
        <w:rPr>
          <w:rFonts w:eastAsia="Times New Roman" w:cs="Arial"/>
          <w:sz w:val="20"/>
          <w:szCs w:val="20"/>
          <w:lang w:eastAsia="cs-CZ"/>
        </w:rPr>
        <w:t>se zavazuje</w:t>
      </w:r>
      <w:proofErr w:type="gramEnd"/>
      <w:r w:rsidRPr="00674139">
        <w:rPr>
          <w:rFonts w:eastAsia="Times New Roman" w:cs="Arial"/>
          <w:sz w:val="20"/>
          <w:szCs w:val="20"/>
          <w:lang w:eastAsia="cs-CZ"/>
        </w:rPr>
        <w:t xml:space="preserve"> k tomu, že v případě změny předmětných údajů v průběhu administrativního procesu poskytnutí podpory </w:t>
      </w:r>
      <w:r w:rsidRPr="00674139">
        <w:rPr>
          <w:rFonts w:eastAsia="Times New Roman" w:cs="Arial"/>
          <w:i/>
          <w:sz w:val="20"/>
          <w:szCs w:val="20"/>
          <w:lang w:eastAsia="cs-CZ"/>
        </w:rPr>
        <w:t>de minimis</w:t>
      </w:r>
      <w:r w:rsidRPr="00674139">
        <w:rPr>
          <w:rFonts w:eastAsia="Times New Roman" w:cs="Arial"/>
          <w:sz w:val="20"/>
          <w:szCs w:val="20"/>
          <w:lang w:eastAsia="cs-CZ"/>
        </w:rPr>
        <w:t xml:space="preserve"> bude neprodleně informovat poskytovatele dané podpory o změnách, které u něj nastaly.</w:t>
      </w: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lang w:eastAsia="cs-CZ"/>
        </w:rPr>
        <w:t>Datum a místo podpisu:</w:t>
      </w: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lang w:eastAsia="cs-CZ"/>
        </w:rPr>
        <w:t>Osobní jméno (jména) a příjmení žadatele nebo zástupce žadatele:</w:t>
      </w: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  <w:r w:rsidRPr="00674139">
        <w:rPr>
          <w:rFonts w:eastAsia="Times New Roman" w:cs="Arial"/>
          <w:b/>
          <w:sz w:val="20"/>
          <w:szCs w:val="20"/>
          <w:lang w:eastAsia="cs-CZ"/>
        </w:rPr>
        <w:t>Podpis žadatele (FO) nebo zástupce žadatele (PO):</w:t>
      </w: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C26516" w:rsidRPr="00674139" w:rsidRDefault="00C26516" w:rsidP="00C26516">
      <w:pPr>
        <w:spacing w:line="276" w:lineRule="auto"/>
        <w:jc w:val="both"/>
        <w:rPr>
          <w:rFonts w:eastAsia="Times New Roman" w:cs="Arial"/>
          <w:b/>
          <w:sz w:val="20"/>
          <w:szCs w:val="20"/>
          <w:lang w:eastAsia="cs-CZ"/>
        </w:rPr>
      </w:pPr>
    </w:p>
    <w:p w:rsidR="00B27E33" w:rsidRDefault="00C26516" w:rsidP="00C26516">
      <w:pPr>
        <w:spacing w:line="276" w:lineRule="auto"/>
        <w:jc w:val="both"/>
      </w:pPr>
      <w:r w:rsidRPr="00674139">
        <w:rPr>
          <w:rFonts w:eastAsia="Times New Roman" w:cs="Arial"/>
          <w:b/>
          <w:sz w:val="20"/>
          <w:szCs w:val="20"/>
          <w:lang w:eastAsia="cs-CZ"/>
        </w:rPr>
        <w:t>Otisk razítka:</w:t>
      </w:r>
    </w:p>
    <w:sectPr w:rsidR="00B27E33" w:rsidSect="00DA235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D3" w:rsidRDefault="008A48D3" w:rsidP="000F1278">
      <w:r>
        <w:separator/>
      </w:r>
    </w:p>
  </w:endnote>
  <w:endnote w:type="continuationSeparator" w:id="0">
    <w:p w:rsidR="008A48D3" w:rsidRDefault="008A48D3" w:rsidP="000F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D3" w:rsidRDefault="008A48D3" w:rsidP="000F1278">
      <w:r>
        <w:separator/>
      </w:r>
    </w:p>
  </w:footnote>
  <w:footnote w:type="continuationSeparator" w:id="0">
    <w:p w:rsidR="008A48D3" w:rsidRDefault="008A48D3" w:rsidP="000F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A22"/>
    <w:multiLevelType w:val="hybridMultilevel"/>
    <w:tmpl w:val="24A06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2F1F"/>
    <w:multiLevelType w:val="hybridMultilevel"/>
    <w:tmpl w:val="F22ABD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62D8"/>
    <w:multiLevelType w:val="hybridMultilevel"/>
    <w:tmpl w:val="8EC802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D558B"/>
    <w:multiLevelType w:val="hybridMultilevel"/>
    <w:tmpl w:val="126A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E6D94"/>
    <w:multiLevelType w:val="hybridMultilevel"/>
    <w:tmpl w:val="093696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F4095"/>
    <w:multiLevelType w:val="hybridMultilevel"/>
    <w:tmpl w:val="92B0CC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163A"/>
    <w:multiLevelType w:val="hybridMultilevel"/>
    <w:tmpl w:val="A3B280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4675"/>
    <w:multiLevelType w:val="hybridMultilevel"/>
    <w:tmpl w:val="D2EC5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23"/>
    <w:rsid w:val="00000913"/>
    <w:rsid w:val="00010F52"/>
    <w:rsid w:val="000137AD"/>
    <w:rsid w:val="00032134"/>
    <w:rsid w:val="000346F1"/>
    <w:rsid w:val="0004348D"/>
    <w:rsid w:val="00056340"/>
    <w:rsid w:val="000629D7"/>
    <w:rsid w:val="00074640"/>
    <w:rsid w:val="000753F2"/>
    <w:rsid w:val="00082769"/>
    <w:rsid w:val="000872A9"/>
    <w:rsid w:val="000C35B4"/>
    <w:rsid w:val="000C36CB"/>
    <w:rsid w:val="000D17FD"/>
    <w:rsid w:val="000F1278"/>
    <w:rsid w:val="000F6684"/>
    <w:rsid w:val="001026B8"/>
    <w:rsid w:val="00123257"/>
    <w:rsid w:val="001337C1"/>
    <w:rsid w:val="00134C2C"/>
    <w:rsid w:val="001374F7"/>
    <w:rsid w:val="00145BE2"/>
    <w:rsid w:val="001516C4"/>
    <w:rsid w:val="00162263"/>
    <w:rsid w:val="0016602B"/>
    <w:rsid w:val="0016671F"/>
    <w:rsid w:val="00192B58"/>
    <w:rsid w:val="001D176E"/>
    <w:rsid w:val="001D26F6"/>
    <w:rsid w:val="001D3373"/>
    <w:rsid w:val="001E749D"/>
    <w:rsid w:val="002477DD"/>
    <w:rsid w:val="002562F3"/>
    <w:rsid w:val="0026272D"/>
    <w:rsid w:val="0026314A"/>
    <w:rsid w:val="002707E0"/>
    <w:rsid w:val="00274489"/>
    <w:rsid w:val="002806CA"/>
    <w:rsid w:val="002843F6"/>
    <w:rsid w:val="002964B0"/>
    <w:rsid w:val="002A2916"/>
    <w:rsid w:val="002B10D8"/>
    <w:rsid w:val="002E00DE"/>
    <w:rsid w:val="002E3ADC"/>
    <w:rsid w:val="002E59A4"/>
    <w:rsid w:val="002F274F"/>
    <w:rsid w:val="002F344B"/>
    <w:rsid w:val="003042B0"/>
    <w:rsid w:val="00317C5D"/>
    <w:rsid w:val="00320D92"/>
    <w:rsid w:val="00324A93"/>
    <w:rsid w:val="003524D7"/>
    <w:rsid w:val="00372201"/>
    <w:rsid w:val="003748FB"/>
    <w:rsid w:val="00382E4F"/>
    <w:rsid w:val="00383648"/>
    <w:rsid w:val="00391C8A"/>
    <w:rsid w:val="003A0F5A"/>
    <w:rsid w:val="003B3541"/>
    <w:rsid w:val="003C1278"/>
    <w:rsid w:val="003C31B7"/>
    <w:rsid w:val="003C48FB"/>
    <w:rsid w:val="003C7995"/>
    <w:rsid w:val="004170B4"/>
    <w:rsid w:val="00452A4B"/>
    <w:rsid w:val="004655B6"/>
    <w:rsid w:val="004A11BD"/>
    <w:rsid w:val="004A749B"/>
    <w:rsid w:val="004C6FB1"/>
    <w:rsid w:val="004D63C7"/>
    <w:rsid w:val="004F7F98"/>
    <w:rsid w:val="00505529"/>
    <w:rsid w:val="0052619A"/>
    <w:rsid w:val="005270F8"/>
    <w:rsid w:val="005657E0"/>
    <w:rsid w:val="00565C56"/>
    <w:rsid w:val="005A78CF"/>
    <w:rsid w:val="005F25C8"/>
    <w:rsid w:val="006015BA"/>
    <w:rsid w:val="00606307"/>
    <w:rsid w:val="006102E7"/>
    <w:rsid w:val="0061334B"/>
    <w:rsid w:val="0062441F"/>
    <w:rsid w:val="0064698A"/>
    <w:rsid w:val="00654C5A"/>
    <w:rsid w:val="006827E8"/>
    <w:rsid w:val="006907FC"/>
    <w:rsid w:val="00690D8B"/>
    <w:rsid w:val="006A2D4F"/>
    <w:rsid w:val="006A2FC8"/>
    <w:rsid w:val="006A3EE7"/>
    <w:rsid w:val="006C46AB"/>
    <w:rsid w:val="006D2BDF"/>
    <w:rsid w:val="006E3B49"/>
    <w:rsid w:val="007108EA"/>
    <w:rsid w:val="007115E5"/>
    <w:rsid w:val="00713236"/>
    <w:rsid w:val="00714F5A"/>
    <w:rsid w:val="007177CB"/>
    <w:rsid w:val="00721C32"/>
    <w:rsid w:val="00727DCB"/>
    <w:rsid w:val="00737FAB"/>
    <w:rsid w:val="0074035C"/>
    <w:rsid w:val="0074466F"/>
    <w:rsid w:val="007609E9"/>
    <w:rsid w:val="007722D3"/>
    <w:rsid w:val="007744AC"/>
    <w:rsid w:val="00793B50"/>
    <w:rsid w:val="00795CE9"/>
    <w:rsid w:val="007A271E"/>
    <w:rsid w:val="007A558B"/>
    <w:rsid w:val="007B39FB"/>
    <w:rsid w:val="007B5F80"/>
    <w:rsid w:val="007C765E"/>
    <w:rsid w:val="007D0FA7"/>
    <w:rsid w:val="007E1E21"/>
    <w:rsid w:val="007E7675"/>
    <w:rsid w:val="007F14DA"/>
    <w:rsid w:val="00842640"/>
    <w:rsid w:val="00853C7B"/>
    <w:rsid w:val="00861262"/>
    <w:rsid w:val="00873E80"/>
    <w:rsid w:val="008749DC"/>
    <w:rsid w:val="00875CA8"/>
    <w:rsid w:val="00894D74"/>
    <w:rsid w:val="00895258"/>
    <w:rsid w:val="008A48D3"/>
    <w:rsid w:val="008A5EA3"/>
    <w:rsid w:val="008B347D"/>
    <w:rsid w:val="008B422F"/>
    <w:rsid w:val="008B7448"/>
    <w:rsid w:val="008C3919"/>
    <w:rsid w:val="008D623C"/>
    <w:rsid w:val="008E6794"/>
    <w:rsid w:val="00931840"/>
    <w:rsid w:val="00932DDF"/>
    <w:rsid w:val="00933211"/>
    <w:rsid w:val="00934913"/>
    <w:rsid w:val="00952AB9"/>
    <w:rsid w:val="009744D3"/>
    <w:rsid w:val="00986D65"/>
    <w:rsid w:val="00991CB8"/>
    <w:rsid w:val="009A47E0"/>
    <w:rsid w:val="009B5ECB"/>
    <w:rsid w:val="009B6065"/>
    <w:rsid w:val="009C726B"/>
    <w:rsid w:val="009F1878"/>
    <w:rsid w:val="00A05438"/>
    <w:rsid w:val="00A22B04"/>
    <w:rsid w:val="00A2658B"/>
    <w:rsid w:val="00A37523"/>
    <w:rsid w:val="00A40283"/>
    <w:rsid w:val="00A43567"/>
    <w:rsid w:val="00A47962"/>
    <w:rsid w:val="00A5216A"/>
    <w:rsid w:val="00A628AD"/>
    <w:rsid w:val="00A7408C"/>
    <w:rsid w:val="00A74C88"/>
    <w:rsid w:val="00A97EEA"/>
    <w:rsid w:val="00AA63FC"/>
    <w:rsid w:val="00AA68E8"/>
    <w:rsid w:val="00AB0E68"/>
    <w:rsid w:val="00AB7E06"/>
    <w:rsid w:val="00AC088B"/>
    <w:rsid w:val="00AC09BC"/>
    <w:rsid w:val="00AE2589"/>
    <w:rsid w:val="00AF016F"/>
    <w:rsid w:val="00AF378B"/>
    <w:rsid w:val="00AF4E2B"/>
    <w:rsid w:val="00AF52BB"/>
    <w:rsid w:val="00AF58F0"/>
    <w:rsid w:val="00B0302C"/>
    <w:rsid w:val="00B213AD"/>
    <w:rsid w:val="00B27E33"/>
    <w:rsid w:val="00B310E7"/>
    <w:rsid w:val="00B40E07"/>
    <w:rsid w:val="00B679E9"/>
    <w:rsid w:val="00B71ABA"/>
    <w:rsid w:val="00B74B0C"/>
    <w:rsid w:val="00B848BE"/>
    <w:rsid w:val="00B949D1"/>
    <w:rsid w:val="00BA20ED"/>
    <w:rsid w:val="00BA39B8"/>
    <w:rsid w:val="00BA7E25"/>
    <w:rsid w:val="00BB51C8"/>
    <w:rsid w:val="00BD6D39"/>
    <w:rsid w:val="00BD7AA6"/>
    <w:rsid w:val="00BF45F4"/>
    <w:rsid w:val="00BF5968"/>
    <w:rsid w:val="00C20AAE"/>
    <w:rsid w:val="00C2274B"/>
    <w:rsid w:val="00C23698"/>
    <w:rsid w:val="00C247DE"/>
    <w:rsid w:val="00C263F8"/>
    <w:rsid w:val="00C26516"/>
    <w:rsid w:val="00C3147D"/>
    <w:rsid w:val="00C37445"/>
    <w:rsid w:val="00C5751D"/>
    <w:rsid w:val="00C87C91"/>
    <w:rsid w:val="00CA1194"/>
    <w:rsid w:val="00CA2984"/>
    <w:rsid w:val="00CA6052"/>
    <w:rsid w:val="00CA6E0E"/>
    <w:rsid w:val="00CB4083"/>
    <w:rsid w:val="00CB5DD2"/>
    <w:rsid w:val="00CD35FA"/>
    <w:rsid w:val="00CE55CB"/>
    <w:rsid w:val="00D13BA3"/>
    <w:rsid w:val="00D14276"/>
    <w:rsid w:val="00D20E89"/>
    <w:rsid w:val="00D332DD"/>
    <w:rsid w:val="00D46558"/>
    <w:rsid w:val="00D5055D"/>
    <w:rsid w:val="00D54005"/>
    <w:rsid w:val="00D77D91"/>
    <w:rsid w:val="00D9433E"/>
    <w:rsid w:val="00DA2359"/>
    <w:rsid w:val="00DE37B2"/>
    <w:rsid w:val="00E040E5"/>
    <w:rsid w:val="00E04D3E"/>
    <w:rsid w:val="00E362D1"/>
    <w:rsid w:val="00E43FEF"/>
    <w:rsid w:val="00E514C0"/>
    <w:rsid w:val="00E66F5A"/>
    <w:rsid w:val="00E807E8"/>
    <w:rsid w:val="00E86628"/>
    <w:rsid w:val="00EA7FE6"/>
    <w:rsid w:val="00EC3312"/>
    <w:rsid w:val="00ED3B3B"/>
    <w:rsid w:val="00ED3F0D"/>
    <w:rsid w:val="00F14C5B"/>
    <w:rsid w:val="00F36FC0"/>
    <w:rsid w:val="00F4442C"/>
    <w:rsid w:val="00F52717"/>
    <w:rsid w:val="00F5608D"/>
    <w:rsid w:val="00F67286"/>
    <w:rsid w:val="00F73F3F"/>
    <w:rsid w:val="00F9777D"/>
    <w:rsid w:val="00FD2014"/>
    <w:rsid w:val="00FE2459"/>
    <w:rsid w:val="00FE6F8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FA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0F127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F127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0F1278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2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F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B3A4-106B-444E-B86F-86BBA87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jkal Tomáš</dc:creator>
  <cp:lastModifiedBy>Tomáš Zíka</cp:lastModifiedBy>
  <cp:revision>2</cp:revision>
  <cp:lastPrinted>2018-02-28T07:04:00Z</cp:lastPrinted>
  <dcterms:created xsi:type="dcterms:W3CDTF">2021-02-04T13:03:00Z</dcterms:created>
  <dcterms:modified xsi:type="dcterms:W3CDTF">2021-02-04T13:03:00Z</dcterms:modified>
</cp:coreProperties>
</file>